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8315" w14:textId="77777777" w:rsidR="00E84934" w:rsidRPr="00620816" w:rsidRDefault="00DD1100" w:rsidP="00843A0F">
      <w:pPr>
        <w:spacing w:after="0" w:line="240" w:lineRule="auto"/>
        <w:rPr>
          <w:rFonts w:ascii="Arial" w:hAnsi="Arial" w:cs="Arial"/>
          <w:b/>
        </w:rPr>
      </w:pPr>
      <w:r>
        <w:t xml:space="preserve">            </w:t>
      </w:r>
    </w:p>
    <w:p w14:paraId="4D7EAFA5" w14:textId="77777777" w:rsidR="00CE232C" w:rsidRPr="00620816" w:rsidRDefault="00492C86" w:rsidP="00CE232C">
      <w:pPr>
        <w:jc w:val="center"/>
        <w:rPr>
          <w:rFonts w:ascii="Arial" w:hAnsi="Arial" w:cs="Arial"/>
          <w:b/>
        </w:rPr>
      </w:pPr>
      <w:r w:rsidRPr="00620816">
        <w:rPr>
          <w:rFonts w:ascii="Arial" w:hAnsi="Arial" w:cs="Arial"/>
          <w:b/>
        </w:rPr>
        <w:t>Carta de Compromiso de entrega de copia de tesis sustentada o publicación de la investigación</w:t>
      </w:r>
    </w:p>
    <w:p w14:paraId="10251FE4" w14:textId="77777777" w:rsidR="00AF1CE3" w:rsidRPr="00620816" w:rsidRDefault="00AF1CE3" w:rsidP="007B5390">
      <w:pPr>
        <w:autoSpaceDE w:val="0"/>
        <w:autoSpaceDN w:val="0"/>
        <w:adjustRightInd w:val="0"/>
        <w:spacing w:after="0"/>
        <w:ind w:left="581" w:right="639"/>
        <w:jc w:val="center"/>
        <w:rPr>
          <w:rFonts w:ascii="Arial" w:hAnsi="Arial" w:cs="Arial"/>
          <w:b/>
        </w:rPr>
      </w:pPr>
    </w:p>
    <w:p w14:paraId="7B452439" w14:textId="77777777" w:rsidR="00AF1CE3" w:rsidRPr="00620816" w:rsidRDefault="00AF1CE3" w:rsidP="007B5390">
      <w:pPr>
        <w:autoSpaceDE w:val="0"/>
        <w:autoSpaceDN w:val="0"/>
        <w:adjustRightInd w:val="0"/>
        <w:spacing w:after="0"/>
        <w:ind w:left="581" w:right="639"/>
        <w:jc w:val="center"/>
        <w:rPr>
          <w:rFonts w:ascii="Arial" w:hAnsi="Arial" w:cs="Arial"/>
          <w:b/>
        </w:rPr>
      </w:pPr>
    </w:p>
    <w:p w14:paraId="268B99F7" w14:textId="77777777" w:rsidR="00C16202" w:rsidRPr="00620816" w:rsidRDefault="00C16202" w:rsidP="007B5390">
      <w:pPr>
        <w:autoSpaceDE w:val="0"/>
        <w:autoSpaceDN w:val="0"/>
        <w:adjustRightInd w:val="0"/>
        <w:spacing w:after="0"/>
        <w:ind w:left="581" w:right="639"/>
        <w:jc w:val="center"/>
        <w:rPr>
          <w:rFonts w:ascii="Arial" w:hAnsi="Arial" w:cs="Arial"/>
          <w:b/>
        </w:rPr>
      </w:pPr>
      <w:r w:rsidRPr="00620816">
        <w:rPr>
          <w:rFonts w:ascii="Arial" w:hAnsi="Arial" w:cs="Arial"/>
          <w:b/>
        </w:rPr>
        <w:t>CARTA DE COMPROMISO</w:t>
      </w:r>
    </w:p>
    <w:p w14:paraId="549E6AED" w14:textId="77777777" w:rsidR="00E42916" w:rsidRPr="00620816" w:rsidRDefault="00E42916" w:rsidP="007B5390">
      <w:pPr>
        <w:autoSpaceDE w:val="0"/>
        <w:autoSpaceDN w:val="0"/>
        <w:adjustRightInd w:val="0"/>
        <w:spacing w:after="0"/>
        <w:ind w:left="581" w:right="639"/>
        <w:jc w:val="center"/>
        <w:rPr>
          <w:rFonts w:ascii="Arial" w:hAnsi="Arial" w:cs="Arial"/>
          <w:b/>
        </w:rPr>
      </w:pPr>
    </w:p>
    <w:p w14:paraId="5C78E9E7" w14:textId="77777777" w:rsidR="00C16202" w:rsidRPr="00620816" w:rsidRDefault="008E5488" w:rsidP="007B5390">
      <w:pPr>
        <w:spacing w:after="0" w:line="240" w:lineRule="auto"/>
        <w:ind w:right="973"/>
        <w:jc w:val="both"/>
        <w:rPr>
          <w:rFonts w:ascii="Arial" w:hAnsi="Arial" w:cs="Arial"/>
        </w:rPr>
      </w:pPr>
      <w:r w:rsidRPr="00620816">
        <w:rPr>
          <w:rFonts w:ascii="Arial" w:hAnsi="Arial" w:cs="Arial"/>
        </w:rPr>
        <w:t>Chorrillos</w:t>
      </w:r>
      <w:r w:rsidR="00C16202" w:rsidRPr="00620816">
        <w:rPr>
          <w:rFonts w:ascii="Arial" w:hAnsi="Arial" w:cs="Arial"/>
        </w:rPr>
        <w:t xml:space="preserve">, </w:t>
      </w:r>
    </w:p>
    <w:p w14:paraId="25B21AA9" w14:textId="77777777" w:rsidR="00E42916" w:rsidRPr="00620816" w:rsidRDefault="00E42916" w:rsidP="007B5390">
      <w:pPr>
        <w:spacing w:after="0" w:line="240" w:lineRule="auto"/>
        <w:ind w:right="973"/>
        <w:jc w:val="both"/>
        <w:rPr>
          <w:rFonts w:ascii="Arial" w:hAnsi="Arial" w:cs="Arial"/>
        </w:rPr>
      </w:pPr>
    </w:p>
    <w:p w14:paraId="3CB593C5" w14:textId="1B3E8A84" w:rsidR="00C16202" w:rsidRPr="00620816" w:rsidRDefault="00F15EBC" w:rsidP="007B5390">
      <w:pPr>
        <w:spacing w:after="0" w:line="240" w:lineRule="auto"/>
        <w:ind w:right="973"/>
        <w:jc w:val="both"/>
        <w:rPr>
          <w:rFonts w:ascii="Arial" w:hAnsi="Arial" w:cs="Arial"/>
        </w:rPr>
      </w:pPr>
      <w:r>
        <w:rPr>
          <w:rFonts w:ascii="Arial" w:hAnsi="Arial" w:cs="Arial"/>
        </w:rPr>
        <w:t>Arq</w:t>
      </w:r>
      <w:r w:rsidR="007B5390" w:rsidRPr="00620816">
        <w:rPr>
          <w:rFonts w:ascii="Arial" w:hAnsi="Arial" w:cs="Arial"/>
        </w:rPr>
        <w:t>.</w:t>
      </w:r>
    </w:p>
    <w:p w14:paraId="63442D98" w14:textId="4954B734" w:rsidR="006F7CA0" w:rsidRDefault="00F15EBC" w:rsidP="007B5390">
      <w:pPr>
        <w:pStyle w:val="Sinespaciad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V</w:t>
      </w:r>
      <w:r w:rsidR="006F7CA0" w:rsidRPr="007E02E5">
        <w:rPr>
          <w:rFonts w:ascii="Arial" w:eastAsia="Arial" w:hAnsi="Arial" w:cs="Arial"/>
          <w:b/>
          <w:bCs/>
          <w:color w:val="000000"/>
        </w:rPr>
        <w:t>IVIANA PANIZO HUBNER</w:t>
      </w:r>
    </w:p>
    <w:p w14:paraId="28AC95B7" w14:textId="7919865A" w:rsidR="007B5390" w:rsidRPr="00620816" w:rsidRDefault="007B5390" w:rsidP="007B5390">
      <w:pPr>
        <w:pStyle w:val="Sinespaciado"/>
        <w:rPr>
          <w:rFonts w:ascii="Arial" w:hAnsi="Arial" w:cs="Arial"/>
          <w:b/>
        </w:rPr>
      </w:pPr>
      <w:r w:rsidRPr="00620816">
        <w:rPr>
          <w:rFonts w:ascii="Arial" w:hAnsi="Arial" w:cs="Arial"/>
          <w:b/>
        </w:rPr>
        <w:t>Director Técnico de la Autoridad Municipal de los Pantanos de Villa-PROHVILLA</w:t>
      </w:r>
    </w:p>
    <w:p w14:paraId="7FF848BF" w14:textId="77777777" w:rsidR="00C16202" w:rsidRPr="00620816" w:rsidRDefault="00C16202" w:rsidP="007B5390">
      <w:pPr>
        <w:autoSpaceDE w:val="0"/>
        <w:autoSpaceDN w:val="0"/>
        <w:adjustRightInd w:val="0"/>
        <w:spacing w:after="0" w:line="240" w:lineRule="auto"/>
        <w:ind w:left="929" w:right="973"/>
        <w:jc w:val="both"/>
        <w:rPr>
          <w:rFonts w:ascii="Arial" w:hAnsi="Arial" w:cs="Arial"/>
        </w:rPr>
      </w:pPr>
    </w:p>
    <w:p w14:paraId="730BBB39" w14:textId="77777777" w:rsidR="00E42916" w:rsidRPr="00620816" w:rsidRDefault="00E42916" w:rsidP="007B5390">
      <w:pPr>
        <w:spacing w:after="0" w:line="240" w:lineRule="auto"/>
        <w:ind w:left="3119" w:right="49"/>
        <w:jc w:val="both"/>
        <w:rPr>
          <w:rFonts w:ascii="Arial" w:hAnsi="Arial" w:cs="Arial"/>
        </w:rPr>
      </w:pPr>
    </w:p>
    <w:p w14:paraId="241A7305" w14:textId="77777777" w:rsidR="00C16202" w:rsidRPr="00620816" w:rsidRDefault="00C16202" w:rsidP="007B5390">
      <w:pPr>
        <w:spacing w:after="0" w:line="240" w:lineRule="auto"/>
        <w:ind w:left="3119" w:right="49"/>
        <w:jc w:val="both"/>
        <w:rPr>
          <w:rFonts w:ascii="Arial" w:hAnsi="Arial" w:cs="Arial"/>
        </w:rPr>
      </w:pPr>
      <w:r w:rsidRPr="00620816">
        <w:rPr>
          <w:rFonts w:ascii="Arial" w:hAnsi="Arial" w:cs="Arial"/>
        </w:rPr>
        <w:t>Asunto:</w:t>
      </w:r>
      <w:r w:rsidRPr="00620816">
        <w:rPr>
          <w:rFonts w:ascii="Arial" w:hAnsi="Arial" w:cs="Arial"/>
        </w:rPr>
        <w:tab/>
        <w:t xml:space="preserve">“Asumir compromisos </w:t>
      </w:r>
      <w:r w:rsidR="007B5390" w:rsidRPr="00620816">
        <w:rPr>
          <w:rFonts w:ascii="Arial" w:hAnsi="Arial" w:cs="Arial"/>
        </w:rPr>
        <w:t>de entrega de copia de tesis sustentada o publicación de la investigación”</w:t>
      </w:r>
    </w:p>
    <w:p w14:paraId="25BB3D4B" w14:textId="77777777" w:rsidR="00C16202" w:rsidRPr="00620816" w:rsidRDefault="00C16202" w:rsidP="007B5390">
      <w:pPr>
        <w:spacing w:after="0" w:line="240" w:lineRule="auto"/>
        <w:ind w:left="929" w:right="973"/>
        <w:jc w:val="both"/>
        <w:rPr>
          <w:rFonts w:ascii="Arial" w:hAnsi="Arial" w:cs="Arial"/>
        </w:rPr>
      </w:pPr>
    </w:p>
    <w:p w14:paraId="1B2B1BBF" w14:textId="77777777" w:rsidR="00E42916" w:rsidRPr="00620816" w:rsidRDefault="00E42916" w:rsidP="007B5390">
      <w:pPr>
        <w:spacing w:after="0" w:line="240" w:lineRule="auto"/>
        <w:ind w:left="929" w:right="973"/>
        <w:jc w:val="both"/>
        <w:rPr>
          <w:rFonts w:ascii="Arial" w:hAnsi="Arial" w:cs="Arial"/>
        </w:rPr>
      </w:pPr>
    </w:p>
    <w:p w14:paraId="5FD43C63" w14:textId="56C28DDE" w:rsidR="00AB1081" w:rsidRPr="00620816" w:rsidRDefault="00C16202" w:rsidP="007B5390">
      <w:pPr>
        <w:spacing w:after="0" w:line="240" w:lineRule="auto"/>
        <w:ind w:right="49"/>
        <w:jc w:val="both"/>
        <w:rPr>
          <w:rFonts w:ascii="Arial" w:hAnsi="Arial" w:cs="Arial"/>
        </w:rPr>
      </w:pPr>
      <w:r w:rsidRPr="00620816">
        <w:rPr>
          <w:rFonts w:ascii="Arial" w:hAnsi="Arial" w:cs="Arial"/>
        </w:rPr>
        <w:t xml:space="preserve">Conste </w:t>
      </w:r>
      <w:r w:rsidR="00403B80" w:rsidRPr="00620816">
        <w:rPr>
          <w:rFonts w:ascii="Arial" w:hAnsi="Arial" w:cs="Arial"/>
        </w:rPr>
        <w:t>por el presente documento que __</w:t>
      </w:r>
      <w:r w:rsidR="00E42916" w:rsidRPr="00620816">
        <w:rPr>
          <w:rFonts w:ascii="Arial" w:hAnsi="Arial" w:cs="Arial"/>
        </w:rPr>
        <w:t>__</w:t>
      </w:r>
      <w:r w:rsidR="00AB1081" w:rsidRPr="00620816">
        <w:rPr>
          <w:rFonts w:ascii="Arial" w:hAnsi="Arial" w:cs="Arial"/>
          <w:i/>
          <w:u w:val="single"/>
        </w:rPr>
        <w:t>____________</w:t>
      </w:r>
      <w:r w:rsidR="00403B80" w:rsidRPr="00620816">
        <w:rPr>
          <w:rFonts w:ascii="Arial" w:hAnsi="Arial" w:cs="Arial"/>
          <w:i/>
          <w:u w:val="single"/>
        </w:rPr>
        <w:t xml:space="preserve"> ______</w:t>
      </w:r>
      <w:r w:rsidR="00403B80" w:rsidRPr="00620816">
        <w:rPr>
          <w:rFonts w:ascii="Arial" w:hAnsi="Arial" w:cs="Arial"/>
        </w:rPr>
        <w:t xml:space="preserve"> con DNI: __</w:t>
      </w:r>
      <w:r w:rsidR="00AB1081" w:rsidRPr="00620816">
        <w:rPr>
          <w:rFonts w:ascii="Arial" w:hAnsi="Arial" w:cs="Arial"/>
          <w:i/>
          <w:u w:val="single"/>
        </w:rPr>
        <w:t>___________</w:t>
      </w:r>
      <w:r w:rsidR="00797CF3" w:rsidRPr="00620816">
        <w:rPr>
          <w:rFonts w:ascii="Arial" w:hAnsi="Arial" w:cs="Arial"/>
          <w:i/>
          <w:u w:val="single"/>
        </w:rPr>
        <w:t>_,</w:t>
      </w:r>
      <w:r w:rsidR="00E42916" w:rsidRPr="00620816">
        <w:rPr>
          <w:rFonts w:ascii="Arial" w:hAnsi="Arial" w:cs="Arial"/>
        </w:rPr>
        <w:t xml:space="preserve"> y código de alumno ______________,</w:t>
      </w:r>
      <w:r w:rsidR="00403B80" w:rsidRPr="00620816">
        <w:rPr>
          <w:rFonts w:ascii="Arial" w:hAnsi="Arial" w:cs="Arial"/>
        </w:rPr>
        <w:t xml:space="preserve"> egres</w:t>
      </w:r>
      <w:r w:rsidR="00E42916" w:rsidRPr="00620816">
        <w:rPr>
          <w:rFonts w:ascii="Arial" w:hAnsi="Arial" w:cs="Arial"/>
        </w:rPr>
        <w:t>ado/a</w:t>
      </w:r>
      <w:r w:rsidR="00403B80" w:rsidRPr="00620816">
        <w:rPr>
          <w:rFonts w:ascii="Arial" w:hAnsi="Arial" w:cs="Arial"/>
        </w:rPr>
        <w:t xml:space="preserve"> y</w:t>
      </w:r>
      <w:r w:rsidR="00E42916" w:rsidRPr="00620816">
        <w:rPr>
          <w:rFonts w:ascii="Arial" w:hAnsi="Arial" w:cs="Arial"/>
        </w:rPr>
        <w:t>/o</w:t>
      </w:r>
      <w:r w:rsidR="00403B80" w:rsidRPr="00620816">
        <w:rPr>
          <w:rFonts w:ascii="Arial" w:hAnsi="Arial" w:cs="Arial"/>
        </w:rPr>
        <w:t xml:space="preserve"> bachiller o investigador, de la Facultad de __</w:t>
      </w:r>
      <w:r w:rsidR="00AB1081" w:rsidRPr="00620816">
        <w:rPr>
          <w:rFonts w:ascii="Arial" w:hAnsi="Arial" w:cs="Arial"/>
          <w:i/>
          <w:u w:val="single"/>
        </w:rPr>
        <w:t>_________________________</w:t>
      </w:r>
      <w:r w:rsidR="00797CF3" w:rsidRPr="00620816">
        <w:rPr>
          <w:rFonts w:ascii="Arial" w:hAnsi="Arial" w:cs="Arial"/>
          <w:i/>
          <w:u w:val="single"/>
        </w:rPr>
        <w:t>_</w:t>
      </w:r>
      <w:r w:rsidR="00797CF3" w:rsidRPr="00620816">
        <w:rPr>
          <w:rFonts w:ascii="Arial" w:hAnsi="Arial" w:cs="Arial"/>
        </w:rPr>
        <w:t xml:space="preserve"> de</w:t>
      </w:r>
      <w:r w:rsidR="00403B80" w:rsidRPr="00620816">
        <w:rPr>
          <w:rFonts w:ascii="Arial" w:hAnsi="Arial" w:cs="Arial"/>
        </w:rPr>
        <w:t xml:space="preserve"> la Universidad ______</w:t>
      </w:r>
      <w:r w:rsidR="00AB1081" w:rsidRPr="00620816">
        <w:rPr>
          <w:rFonts w:ascii="Arial" w:hAnsi="Arial" w:cs="Arial"/>
          <w:i/>
          <w:u w:val="single"/>
        </w:rPr>
        <w:t>_____________________</w:t>
      </w:r>
      <w:r w:rsidR="00403B80" w:rsidRPr="00620816">
        <w:rPr>
          <w:rFonts w:ascii="Arial" w:hAnsi="Arial" w:cs="Arial"/>
        </w:rPr>
        <w:t xml:space="preserve"> quien se</w:t>
      </w:r>
      <w:r w:rsidR="00AB1081" w:rsidRPr="00620816">
        <w:rPr>
          <w:rFonts w:ascii="Arial" w:hAnsi="Arial" w:cs="Arial"/>
        </w:rPr>
        <w:t xml:space="preserve"> </w:t>
      </w:r>
    </w:p>
    <w:p w14:paraId="6C1D7F2C" w14:textId="0DCECA65" w:rsidR="00403B80" w:rsidRPr="00620816" w:rsidRDefault="00403B80" w:rsidP="007B5390">
      <w:pPr>
        <w:spacing w:after="0" w:line="240" w:lineRule="auto"/>
        <w:ind w:right="49"/>
        <w:jc w:val="both"/>
        <w:rPr>
          <w:rFonts w:ascii="Arial" w:hAnsi="Arial" w:cs="Arial"/>
        </w:rPr>
      </w:pPr>
      <w:r w:rsidRPr="00620816">
        <w:rPr>
          <w:rFonts w:ascii="Arial" w:hAnsi="Arial" w:cs="Arial"/>
        </w:rPr>
        <w:t xml:space="preserve"> </w:t>
      </w:r>
      <w:r w:rsidR="00AB1081" w:rsidRPr="00620816">
        <w:rPr>
          <w:rFonts w:ascii="Arial" w:hAnsi="Arial" w:cs="Arial"/>
        </w:rPr>
        <w:t>encuentra</w:t>
      </w:r>
      <w:r w:rsidRPr="00620816">
        <w:rPr>
          <w:rFonts w:ascii="Arial" w:hAnsi="Arial" w:cs="Arial"/>
        </w:rPr>
        <w:t xml:space="preserve"> desarrollando la tesis</w:t>
      </w:r>
      <w:r w:rsidR="003F1814" w:rsidRPr="00620816">
        <w:rPr>
          <w:rFonts w:ascii="Arial" w:hAnsi="Arial" w:cs="Arial"/>
        </w:rPr>
        <w:t xml:space="preserve"> y/o investigación </w:t>
      </w:r>
      <w:r w:rsidR="00797CF3" w:rsidRPr="00620816">
        <w:rPr>
          <w:rFonts w:ascii="Arial" w:hAnsi="Arial" w:cs="Arial"/>
        </w:rPr>
        <w:t>“_</w:t>
      </w:r>
      <w:r w:rsidR="00AB1081" w:rsidRPr="00620816">
        <w:rPr>
          <w:rFonts w:ascii="Arial" w:hAnsi="Arial" w:cs="Arial"/>
        </w:rPr>
        <w:t>_______</w:t>
      </w:r>
      <w:r w:rsidR="00AB1081" w:rsidRPr="00620816">
        <w:rPr>
          <w:rFonts w:ascii="Arial" w:hAnsi="Arial" w:cs="Arial"/>
          <w:i/>
          <w:u w:val="single"/>
        </w:rPr>
        <w:t>_________________________</w:t>
      </w:r>
      <w:r w:rsidRPr="00620816">
        <w:rPr>
          <w:rFonts w:ascii="Arial" w:hAnsi="Arial" w:cs="Arial"/>
          <w:i/>
          <w:u w:val="single"/>
        </w:rPr>
        <w:t>___</w:t>
      </w:r>
      <w:r w:rsidRPr="00620816">
        <w:rPr>
          <w:rFonts w:ascii="Arial" w:hAnsi="Arial" w:cs="Arial"/>
        </w:rPr>
        <w:t>”, se compromete a:</w:t>
      </w:r>
    </w:p>
    <w:p w14:paraId="42A4B9B0" w14:textId="77777777" w:rsidR="00403B80" w:rsidRPr="00620816" w:rsidRDefault="00403B80" w:rsidP="007B5390">
      <w:pPr>
        <w:spacing w:after="0" w:line="240" w:lineRule="auto"/>
        <w:ind w:right="49"/>
        <w:jc w:val="both"/>
        <w:rPr>
          <w:rFonts w:ascii="Arial" w:hAnsi="Arial" w:cs="Arial"/>
        </w:rPr>
      </w:pPr>
    </w:p>
    <w:p w14:paraId="447474C5" w14:textId="77777777" w:rsidR="00403B80" w:rsidRPr="00620816" w:rsidRDefault="00403B80" w:rsidP="007B5390">
      <w:pPr>
        <w:spacing w:after="0" w:line="240" w:lineRule="auto"/>
        <w:ind w:right="49"/>
        <w:jc w:val="both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>Que una vez sustentada su tesis</w:t>
      </w:r>
      <w:r w:rsidR="00AB1081" w:rsidRPr="00620816">
        <w:rPr>
          <w:rFonts w:ascii="Arial" w:hAnsi="Arial" w:cs="Arial"/>
          <w:i/>
        </w:rPr>
        <w:t xml:space="preserve"> y</w:t>
      </w:r>
      <w:r w:rsidRPr="00620816">
        <w:rPr>
          <w:rFonts w:ascii="Arial" w:hAnsi="Arial" w:cs="Arial"/>
          <w:i/>
        </w:rPr>
        <w:t>/</w:t>
      </w:r>
      <w:r w:rsidR="00AB1081" w:rsidRPr="00620816">
        <w:rPr>
          <w:rFonts w:ascii="Arial" w:hAnsi="Arial" w:cs="Arial"/>
          <w:i/>
        </w:rPr>
        <w:t xml:space="preserve">o </w:t>
      </w:r>
      <w:r w:rsidRPr="00620816">
        <w:rPr>
          <w:rFonts w:ascii="Arial" w:hAnsi="Arial" w:cs="Arial"/>
          <w:i/>
        </w:rPr>
        <w:t>investigación</w:t>
      </w:r>
      <w:r w:rsidR="003F1814" w:rsidRPr="00620816">
        <w:rPr>
          <w:rFonts w:ascii="Arial" w:hAnsi="Arial" w:cs="Arial"/>
          <w:i/>
        </w:rPr>
        <w:t xml:space="preserve">, </w:t>
      </w:r>
      <w:r w:rsidRPr="00620816">
        <w:rPr>
          <w:rFonts w:ascii="Arial" w:hAnsi="Arial" w:cs="Arial"/>
          <w:i/>
        </w:rPr>
        <w:t>entregará una copia en físico y digital de dicho trabajo.</w:t>
      </w:r>
    </w:p>
    <w:p w14:paraId="42B08F9E" w14:textId="77777777" w:rsidR="00C16202" w:rsidRPr="00620816" w:rsidRDefault="00C16202" w:rsidP="007B5390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/>
        </w:rPr>
      </w:pPr>
    </w:p>
    <w:p w14:paraId="0A828960" w14:textId="69E877F5" w:rsidR="00C2594B" w:rsidRPr="00620816" w:rsidRDefault="00C2594B" w:rsidP="00C2594B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 xml:space="preserve">En caso de incumplimiento del compromiso establecido, PROHVILLA evaluará la limitación de admitir a </w:t>
      </w:r>
      <w:r w:rsidR="003F1814" w:rsidRPr="00620816">
        <w:rPr>
          <w:rFonts w:ascii="Arial" w:hAnsi="Arial" w:cs="Arial"/>
          <w:i/>
        </w:rPr>
        <w:t xml:space="preserve">los estudiantes de la Facultad, por </w:t>
      </w:r>
      <w:r w:rsidR="006F7CA0" w:rsidRPr="00620816">
        <w:rPr>
          <w:rFonts w:ascii="Arial" w:hAnsi="Arial" w:cs="Arial"/>
          <w:i/>
        </w:rPr>
        <w:t>ende,</w:t>
      </w:r>
      <w:r w:rsidRPr="00620816">
        <w:rPr>
          <w:rFonts w:ascii="Arial" w:hAnsi="Arial" w:cs="Arial"/>
          <w:i/>
        </w:rPr>
        <w:t xml:space="preserve"> Universidad que representan al tesista</w:t>
      </w:r>
      <w:bookmarkStart w:id="0" w:name="_GoBack"/>
      <w:bookmarkEnd w:id="0"/>
      <w:r w:rsidRPr="00620816">
        <w:rPr>
          <w:rFonts w:ascii="Arial" w:hAnsi="Arial" w:cs="Arial"/>
          <w:i/>
        </w:rPr>
        <w:t xml:space="preserve"> </w:t>
      </w:r>
      <w:r w:rsidR="00AB1081" w:rsidRPr="00620816">
        <w:rPr>
          <w:rFonts w:ascii="Arial" w:hAnsi="Arial" w:cs="Arial"/>
          <w:i/>
        </w:rPr>
        <w:t>y/</w:t>
      </w:r>
      <w:r w:rsidRPr="00620816">
        <w:rPr>
          <w:rFonts w:ascii="Arial" w:hAnsi="Arial" w:cs="Arial"/>
          <w:i/>
        </w:rPr>
        <w:t>o investigador.</w:t>
      </w:r>
    </w:p>
    <w:p w14:paraId="4CDCEDB5" w14:textId="77777777" w:rsidR="00573695" w:rsidRPr="00620816" w:rsidRDefault="00573695" w:rsidP="007B5390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i/>
        </w:rPr>
      </w:pPr>
    </w:p>
    <w:p w14:paraId="52981DAE" w14:textId="77777777" w:rsidR="00C16202" w:rsidRPr="00620816" w:rsidRDefault="00C16202" w:rsidP="007B5390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  <w:r w:rsidRPr="00620816">
        <w:rPr>
          <w:rFonts w:ascii="Arial" w:hAnsi="Arial" w:cs="Arial"/>
        </w:rPr>
        <w:t>Sin otro particular, hacemos propicia la oportunidad para reiterarle los sentimientos de nuestra especial consideración</w:t>
      </w:r>
      <w:r w:rsidR="003F1814" w:rsidRPr="00620816">
        <w:rPr>
          <w:rFonts w:ascii="Arial" w:hAnsi="Arial" w:cs="Arial"/>
        </w:rPr>
        <w:t>.</w:t>
      </w:r>
    </w:p>
    <w:p w14:paraId="30B78FC0" w14:textId="77777777" w:rsidR="003F1814" w:rsidRPr="00620816" w:rsidRDefault="003F1814" w:rsidP="007B5390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</w:p>
    <w:p w14:paraId="0D12960A" w14:textId="77777777" w:rsidR="003F1814" w:rsidRPr="00620816" w:rsidRDefault="003F1814" w:rsidP="007B5390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  <w:r w:rsidRPr="00620816">
        <w:rPr>
          <w:rFonts w:ascii="Arial" w:hAnsi="Arial" w:cs="Arial"/>
        </w:rPr>
        <w:t>Atentamente,</w:t>
      </w:r>
    </w:p>
    <w:p w14:paraId="1D12B695" w14:textId="77777777" w:rsidR="00C16202" w:rsidRPr="00620816" w:rsidRDefault="00C16202" w:rsidP="007B5390">
      <w:pPr>
        <w:autoSpaceDE w:val="0"/>
        <w:autoSpaceDN w:val="0"/>
        <w:adjustRightInd w:val="0"/>
        <w:spacing w:after="0" w:line="240" w:lineRule="auto"/>
        <w:ind w:right="49"/>
        <w:rPr>
          <w:rFonts w:ascii="Arial" w:hAnsi="Arial" w:cs="Arial"/>
        </w:rPr>
      </w:pPr>
    </w:p>
    <w:p w14:paraId="71F32766" w14:textId="77777777" w:rsidR="00C16202" w:rsidRPr="00620816" w:rsidRDefault="00C16202" w:rsidP="007B5390">
      <w:pPr>
        <w:autoSpaceDE w:val="0"/>
        <w:autoSpaceDN w:val="0"/>
        <w:adjustRightInd w:val="0"/>
        <w:spacing w:after="0" w:line="240" w:lineRule="auto"/>
        <w:ind w:left="929" w:right="973"/>
        <w:rPr>
          <w:rFonts w:ascii="Arial" w:hAnsi="Arial" w:cs="Arial"/>
        </w:rPr>
      </w:pPr>
    </w:p>
    <w:p w14:paraId="183B79E1" w14:textId="77777777" w:rsidR="00C16202" w:rsidRPr="00620816" w:rsidRDefault="00C16202" w:rsidP="007B5390">
      <w:pPr>
        <w:autoSpaceDE w:val="0"/>
        <w:autoSpaceDN w:val="0"/>
        <w:adjustRightInd w:val="0"/>
        <w:spacing w:after="0" w:line="240" w:lineRule="auto"/>
        <w:ind w:left="929" w:right="973"/>
        <w:rPr>
          <w:rFonts w:ascii="Arial" w:hAnsi="Arial" w:cs="Arial"/>
        </w:rPr>
      </w:pPr>
    </w:p>
    <w:p w14:paraId="3CBF7019" w14:textId="77777777" w:rsidR="00C16202" w:rsidRPr="00620816" w:rsidRDefault="00C16202" w:rsidP="007B5390">
      <w:pPr>
        <w:autoSpaceDE w:val="0"/>
        <w:autoSpaceDN w:val="0"/>
        <w:adjustRightInd w:val="0"/>
        <w:spacing w:after="0" w:line="240" w:lineRule="auto"/>
        <w:ind w:left="929" w:right="973"/>
        <w:rPr>
          <w:rFonts w:ascii="Arial" w:hAnsi="Arial" w:cs="Arial"/>
        </w:rPr>
      </w:pPr>
    </w:p>
    <w:p w14:paraId="173C543D" w14:textId="77777777" w:rsidR="00403B80" w:rsidRPr="00620816" w:rsidRDefault="00C16202" w:rsidP="00403B80">
      <w:pPr>
        <w:pStyle w:val="Sinespaciado"/>
        <w:jc w:val="center"/>
        <w:rPr>
          <w:rFonts w:ascii="Arial" w:hAnsi="Arial" w:cs="Arial"/>
        </w:rPr>
      </w:pPr>
      <w:r w:rsidRPr="00620816">
        <w:rPr>
          <w:rFonts w:ascii="Arial" w:hAnsi="Arial" w:cs="Arial"/>
        </w:rPr>
        <w:tab/>
      </w:r>
      <w:r w:rsidR="00403B80" w:rsidRPr="00620816">
        <w:rPr>
          <w:rFonts w:ascii="Arial" w:hAnsi="Arial" w:cs="Arial"/>
        </w:rPr>
        <w:t>____</w:t>
      </w:r>
      <w:r w:rsidR="00E42916" w:rsidRPr="00620816">
        <w:rPr>
          <w:rFonts w:ascii="Arial" w:hAnsi="Arial" w:cs="Arial"/>
        </w:rPr>
        <w:t>___</w:t>
      </w:r>
      <w:r w:rsidR="00403B80" w:rsidRPr="00620816">
        <w:rPr>
          <w:rFonts w:ascii="Arial" w:hAnsi="Arial" w:cs="Arial"/>
        </w:rPr>
        <w:t>_________________</w:t>
      </w:r>
      <w:r w:rsidR="00E42916" w:rsidRPr="00620816">
        <w:rPr>
          <w:rFonts w:ascii="Arial" w:hAnsi="Arial" w:cs="Arial"/>
        </w:rPr>
        <w:t>_____</w:t>
      </w:r>
      <w:r w:rsidR="00403B80" w:rsidRPr="00620816">
        <w:rPr>
          <w:rFonts w:ascii="Arial" w:hAnsi="Arial" w:cs="Arial"/>
        </w:rPr>
        <w:t>______________</w:t>
      </w:r>
    </w:p>
    <w:p w14:paraId="007863E2" w14:textId="77777777" w:rsidR="00403B80" w:rsidRPr="00620816" w:rsidRDefault="00403B80" w:rsidP="00403B80">
      <w:pPr>
        <w:pStyle w:val="Sinespaciado"/>
        <w:jc w:val="center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>Nombre del Responsable de la Facultad</w:t>
      </w:r>
    </w:p>
    <w:p w14:paraId="259C7FAA" w14:textId="77777777" w:rsidR="00403B80" w:rsidRPr="00620816" w:rsidRDefault="00403B80" w:rsidP="00403B80">
      <w:pPr>
        <w:pStyle w:val="Sinespaciado"/>
        <w:jc w:val="center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>Cargo del firmante</w:t>
      </w:r>
    </w:p>
    <w:p w14:paraId="7FDA56D3" w14:textId="77777777" w:rsidR="00403B80" w:rsidRPr="00620816" w:rsidRDefault="00403B80" w:rsidP="00403B80">
      <w:pPr>
        <w:pStyle w:val="Sinespaciado"/>
        <w:jc w:val="center"/>
        <w:rPr>
          <w:rFonts w:ascii="Arial" w:hAnsi="Arial" w:cs="Arial"/>
          <w:i/>
        </w:rPr>
      </w:pPr>
      <w:r w:rsidRPr="00620816">
        <w:rPr>
          <w:rFonts w:ascii="Arial" w:hAnsi="Arial" w:cs="Arial"/>
          <w:i/>
        </w:rPr>
        <w:t>Facultad que representa</w:t>
      </w:r>
    </w:p>
    <w:p w14:paraId="7641DF96" w14:textId="77777777" w:rsidR="00870218" w:rsidRPr="00620816" w:rsidRDefault="00870218" w:rsidP="00CE232C">
      <w:pPr>
        <w:spacing w:after="0"/>
        <w:jc w:val="both"/>
        <w:rPr>
          <w:rFonts w:ascii="Arial" w:hAnsi="Arial" w:cs="Arial"/>
        </w:rPr>
      </w:pPr>
    </w:p>
    <w:p w14:paraId="582B7A8C" w14:textId="77777777" w:rsidR="009D249F" w:rsidRPr="00620816" w:rsidRDefault="009D249F" w:rsidP="00CE232C">
      <w:pPr>
        <w:spacing w:after="0"/>
        <w:jc w:val="both"/>
        <w:rPr>
          <w:rFonts w:ascii="Arial" w:hAnsi="Arial" w:cs="Arial"/>
        </w:rPr>
      </w:pPr>
    </w:p>
    <w:p w14:paraId="17092CD8" w14:textId="77777777" w:rsidR="00C2594B" w:rsidRPr="00620816" w:rsidRDefault="00C2594B" w:rsidP="00CE232C">
      <w:pPr>
        <w:spacing w:after="0"/>
        <w:jc w:val="both"/>
        <w:rPr>
          <w:rFonts w:ascii="Arial" w:hAnsi="Arial" w:cs="Arial"/>
        </w:rPr>
      </w:pPr>
    </w:p>
    <w:p w14:paraId="560A2818" w14:textId="77777777" w:rsidR="009D249F" w:rsidRPr="00620816" w:rsidRDefault="009D249F" w:rsidP="009D249F">
      <w:pPr>
        <w:spacing w:after="0" w:line="240" w:lineRule="auto"/>
        <w:jc w:val="right"/>
        <w:rPr>
          <w:rFonts w:ascii="Arial" w:hAnsi="Arial" w:cs="Arial"/>
          <w:i/>
        </w:rPr>
      </w:pPr>
      <w:r w:rsidRPr="00620816">
        <w:rPr>
          <w:rFonts w:ascii="Arial" w:hAnsi="Arial" w:cs="Arial"/>
        </w:rPr>
        <w:t xml:space="preserve">E-mail y teléfono </w:t>
      </w:r>
      <w:r w:rsidR="00AF1CE3" w:rsidRPr="00620816">
        <w:rPr>
          <w:rFonts w:ascii="Arial" w:hAnsi="Arial" w:cs="Arial"/>
        </w:rPr>
        <w:t>d</w:t>
      </w:r>
      <w:r w:rsidRPr="00620816">
        <w:rPr>
          <w:rFonts w:ascii="Arial" w:hAnsi="Arial" w:cs="Arial"/>
          <w:i/>
        </w:rPr>
        <w:t>el firmante</w:t>
      </w:r>
    </w:p>
    <w:p w14:paraId="5EB10173" w14:textId="77777777" w:rsidR="00C2594B" w:rsidRPr="00620816" w:rsidRDefault="00C2594B" w:rsidP="00CE232C">
      <w:pPr>
        <w:spacing w:after="0"/>
        <w:jc w:val="both"/>
        <w:rPr>
          <w:rFonts w:ascii="Arial" w:hAnsi="Arial" w:cs="Arial"/>
          <w:b/>
        </w:rPr>
      </w:pPr>
    </w:p>
    <w:p w14:paraId="479185B9" w14:textId="77777777" w:rsidR="00B23ED5" w:rsidRPr="00B23ED5" w:rsidRDefault="00B23ED5" w:rsidP="005F01BD"/>
    <w:sectPr w:rsidR="00B23ED5" w:rsidRPr="00B23ED5" w:rsidSect="00843A0F">
      <w:headerReference w:type="default" r:id="rId8"/>
      <w:footerReference w:type="default" r:id="rId9"/>
      <w:pgSz w:w="11907" w:h="16839" w:code="9"/>
      <w:pgMar w:top="226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7DE5" w14:textId="77777777" w:rsidR="00BE26D2" w:rsidRDefault="00BE26D2" w:rsidP="00135C16">
      <w:pPr>
        <w:spacing w:after="0" w:line="240" w:lineRule="auto"/>
      </w:pPr>
      <w:r>
        <w:separator/>
      </w:r>
    </w:p>
  </w:endnote>
  <w:endnote w:type="continuationSeparator" w:id="0">
    <w:p w14:paraId="04B560D7" w14:textId="77777777" w:rsidR="00BE26D2" w:rsidRDefault="00BE26D2" w:rsidP="0013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DF5E" w14:textId="3DD4AAB3" w:rsidR="007973FA" w:rsidRDefault="007973F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97CF3" w:rsidRPr="00797CF3">
      <w:rPr>
        <w:noProof/>
        <w:lang w:val="es-ES"/>
      </w:rPr>
      <w:t>1</w:t>
    </w:r>
    <w:r>
      <w:fldChar w:fldCharType="end"/>
    </w:r>
  </w:p>
  <w:p w14:paraId="791ECC3F" w14:textId="77777777" w:rsidR="007973FA" w:rsidRDefault="007973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3BEC" w14:textId="77777777" w:rsidR="00BE26D2" w:rsidRDefault="00BE26D2" w:rsidP="00135C16">
      <w:pPr>
        <w:spacing w:after="0" w:line="240" w:lineRule="auto"/>
      </w:pPr>
      <w:r>
        <w:separator/>
      </w:r>
    </w:p>
  </w:footnote>
  <w:footnote w:type="continuationSeparator" w:id="0">
    <w:p w14:paraId="3ACECE0B" w14:textId="77777777" w:rsidR="00BE26D2" w:rsidRDefault="00BE26D2" w:rsidP="0013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C934" w14:textId="77777777" w:rsidR="007973FA" w:rsidRDefault="007973FA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  <w:p w14:paraId="5312AFF3" w14:textId="77777777" w:rsidR="007973FA" w:rsidRDefault="007973FA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  <w:p w14:paraId="0EF4D1E0" w14:textId="77777777" w:rsidR="007973FA" w:rsidRDefault="007973FA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  <w:p w14:paraId="6124349F" w14:textId="77777777" w:rsidR="007973FA" w:rsidRDefault="007973FA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  <w:p w14:paraId="4503A515" w14:textId="77777777" w:rsidR="007973FA" w:rsidRDefault="007973FA" w:rsidP="00115D76">
    <w:pPr>
      <w:spacing w:after="0" w:line="240" w:lineRule="auto"/>
      <w:jc w:val="center"/>
      <w:rPr>
        <w:rFonts w:ascii="Arial" w:hAnsi="Arial" w:cs="Arial"/>
        <w:sz w:val="16"/>
        <w:szCs w:val="16"/>
        <w:shd w:val="clear" w:color="auto" w:fill="FFFFFF"/>
      </w:rPr>
    </w:pPr>
  </w:p>
  <w:p w14:paraId="69A59450" w14:textId="77777777" w:rsidR="006F7CA0" w:rsidRDefault="006F7CA0" w:rsidP="006F7CA0">
    <w:pPr>
      <w:jc w:val="center"/>
      <w:rPr>
        <w:sz w:val="18"/>
      </w:rPr>
    </w:pPr>
    <w:r>
      <w:rPr>
        <w:sz w:val="18"/>
      </w:rPr>
      <w:t>“Decenio de la Igualdad de Oportunidades para mujeres y hombres”</w:t>
    </w:r>
  </w:p>
  <w:p w14:paraId="1037BAC0" w14:textId="77777777" w:rsidR="006F7CA0" w:rsidRPr="00B60A00" w:rsidRDefault="006F7CA0" w:rsidP="006F7CA0">
    <w:pPr>
      <w:pStyle w:val="Sinespaciado"/>
      <w:jc w:val="center"/>
    </w:pPr>
    <w:r>
      <w:rPr>
        <w:sz w:val="18"/>
      </w:rPr>
      <w:t>“Año de la unidad, la paz y el desarrollo”</w:t>
    </w:r>
  </w:p>
  <w:p w14:paraId="4B8A1C5C" w14:textId="09FA7D4C" w:rsidR="007973FA" w:rsidRPr="006F7CA0" w:rsidRDefault="007973FA" w:rsidP="002F631F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6B8"/>
    <w:multiLevelType w:val="hybridMultilevel"/>
    <w:tmpl w:val="AAA652E0"/>
    <w:lvl w:ilvl="0" w:tplc="F8A222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0B71E3"/>
    <w:multiLevelType w:val="hybridMultilevel"/>
    <w:tmpl w:val="5D6A21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B8A"/>
    <w:multiLevelType w:val="hybridMultilevel"/>
    <w:tmpl w:val="22520FCC"/>
    <w:lvl w:ilvl="0" w:tplc="7AFCB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D6A"/>
    <w:multiLevelType w:val="hybridMultilevel"/>
    <w:tmpl w:val="6784BE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992"/>
    <w:multiLevelType w:val="hybridMultilevel"/>
    <w:tmpl w:val="94EA7966"/>
    <w:lvl w:ilvl="0" w:tplc="B74EC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358"/>
    <w:multiLevelType w:val="hybridMultilevel"/>
    <w:tmpl w:val="00EEF3D8"/>
    <w:lvl w:ilvl="0" w:tplc="12349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46A7"/>
    <w:multiLevelType w:val="hybridMultilevel"/>
    <w:tmpl w:val="B7968340"/>
    <w:lvl w:ilvl="0" w:tplc="66C6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431FC"/>
    <w:multiLevelType w:val="hybridMultilevel"/>
    <w:tmpl w:val="9D7AF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72"/>
    <w:rsid w:val="000019C0"/>
    <w:rsid w:val="00004D6A"/>
    <w:rsid w:val="000267CD"/>
    <w:rsid w:val="00053B02"/>
    <w:rsid w:val="0006793F"/>
    <w:rsid w:val="0008014C"/>
    <w:rsid w:val="00092E82"/>
    <w:rsid w:val="000977BD"/>
    <w:rsid w:val="000B535A"/>
    <w:rsid w:val="000C23A2"/>
    <w:rsid w:val="000C7AF5"/>
    <w:rsid w:val="000D29E7"/>
    <w:rsid w:val="000D7505"/>
    <w:rsid w:val="000E2E73"/>
    <w:rsid w:val="000E379F"/>
    <w:rsid w:val="000E531C"/>
    <w:rsid w:val="000F1024"/>
    <w:rsid w:val="000F2ADA"/>
    <w:rsid w:val="001049DC"/>
    <w:rsid w:val="00107B84"/>
    <w:rsid w:val="0011053D"/>
    <w:rsid w:val="00115D76"/>
    <w:rsid w:val="00123BEA"/>
    <w:rsid w:val="00124143"/>
    <w:rsid w:val="0012494D"/>
    <w:rsid w:val="00135C16"/>
    <w:rsid w:val="00145DC9"/>
    <w:rsid w:val="00173DF2"/>
    <w:rsid w:val="001C459B"/>
    <w:rsid w:val="001C7BB7"/>
    <w:rsid w:val="001E5BD8"/>
    <w:rsid w:val="0020023F"/>
    <w:rsid w:val="002076FF"/>
    <w:rsid w:val="0023797C"/>
    <w:rsid w:val="002435D2"/>
    <w:rsid w:val="002468A6"/>
    <w:rsid w:val="0024757C"/>
    <w:rsid w:val="00261040"/>
    <w:rsid w:val="00261F72"/>
    <w:rsid w:val="00264863"/>
    <w:rsid w:val="00280EB6"/>
    <w:rsid w:val="00281C9A"/>
    <w:rsid w:val="002B584C"/>
    <w:rsid w:val="002C19A6"/>
    <w:rsid w:val="002C6987"/>
    <w:rsid w:val="002E1508"/>
    <w:rsid w:val="002E247A"/>
    <w:rsid w:val="002E4071"/>
    <w:rsid w:val="002E4115"/>
    <w:rsid w:val="002F631F"/>
    <w:rsid w:val="00300BDD"/>
    <w:rsid w:val="00307C2A"/>
    <w:rsid w:val="00314A79"/>
    <w:rsid w:val="003168F5"/>
    <w:rsid w:val="00326978"/>
    <w:rsid w:val="00331273"/>
    <w:rsid w:val="00331ADD"/>
    <w:rsid w:val="0033763D"/>
    <w:rsid w:val="00345A30"/>
    <w:rsid w:val="003529B3"/>
    <w:rsid w:val="00383860"/>
    <w:rsid w:val="0038540A"/>
    <w:rsid w:val="00395637"/>
    <w:rsid w:val="003B30B0"/>
    <w:rsid w:val="003B7734"/>
    <w:rsid w:val="003B7C89"/>
    <w:rsid w:val="003C4719"/>
    <w:rsid w:val="003D3E91"/>
    <w:rsid w:val="003E2F06"/>
    <w:rsid w:val="003F1814"/>
    <w:rsid w:val="003F2F3B"/>
    <w:rsid w:val="003F3A9B"/>
    <w:rsid w:val="003F47C0"/>
    <w:rsid w:val="003F7726"/>
    <w:rsid w:val="004003D3"/>
    <w:rsid w:val="00403B80"/>
    <w:rsid w:val="0041100E"/>
    <w:rsid w:val="00411494"/>
    <w:rsid w:val="004271FC"/>
    <w:rsid w:val="00427DC0"/>
    <w:rsid w:val="004373B8"/>
    <w:rsid w:val="00466682"/>
    <w:rsid w:val="0047181E"/>
    <w:rsid w:val="004756C8"/>
    <w:rsid w:val="004811EF"/>
    <w:rsid w:val="00490026"/>
    <w:rsid w:val="00492C86"/>
    <w:rsid w:val="00494C83"/>
    <w:rsid w:val="004A1185"/>
    <w:rsid w:val="004A39D4"/>
    <w:rsid w:val="004D1DE2"/>
    <w:rsid w:val="004D3C6C"/>
    <w:rsid w:val="004D50A6"/>
    <w:rsid w:val="004E3C49"/>
    <w:rsid w:val="004E3FEA"/>
    <w:rsid w:val="004F1790"/>
    <w:rsid w:val="004F25E1"/>
    <w:rsid w:val="004F3110"/>
    <w:rsid w:val="00502D6C"/>
    <w:rsid w:val="00503B1B"/>
    <w:rsid w:val="005101C8"/>
    <w:rsid w:val="00520D39"/>
    <w:rsid w:val="00523F38"/>
    <w:rsid w:val="00527356"/>
    <w:rsid w:val="00527FAE"/>
    <w:rsid w:val="00532CC8"/>
    <w:rsid w:val="00562C87"/>
    <w:rsid w:val="00573695"/>
    <w:rsid w:val="00593938"/>
    <w:rsid w:val="005954EB"/>
    <w:rsid w:val="005B6DD1"/>
    <w:rsid w:val="005C432E"/>
    <w:rsid w:val="005E11B5"/>
    <w:rsid w:val="005E25E2"/>
    <w:rsid w:val="005E2936"/>
    <w:rsid w:val="005E3672"/>
    <w:rsid w:val="005F01BD"/>
    <w:rsid w:val="005F1F8E"/>
    <w:rsid w:val="005F2E3B"/>
    <w:rsid w:val="005F6C34"/>
    <w:rsid w:val="005F7AA4"/>
    <w:rsid w:val="00607F85"/>
    <w:rsid w:val="00620816"/>
    <w:rsid w:val="00621F3B"/>
    <w:rsid w:val="00622379"/>
    <w:rsid w:val="00623B6E"/>
    <w:rsid w:val="00624B3C"/>
    <w:rsid w:val="00625702"/>
    <w:rsid w:val="00640456"/>
    <w:rsid w:val="00645B2E"/>
    <w:rsid w:val="00646015"/>
    <w:rsid w:val="006655F8"/>
    <w:rsid w:val="006722BC"/>
    <w:rsid w:val="00684431"/>
    <w:rsid w:val="00686A11"/>
    <w:rsid w:val="006A6A8A"/>
    <w:rsid w:val="006B57BF"/>
    <w:rsid w:val="006C0F27"/>
    <w:rsid w:val="006C5AE5"/>
    <w:rsid w:val="006D0A0F"/>
    <w:rsid w:val="006E5BF1"/>
    <w:rsid w:val="006F1444"/>
    <w:rsid w:val="006F7CA0"/>
    <w:rsid w:val="007252D3"/>
    <w:rsid w:val="00734826"/>
    <w:rsid w:val="007411C5"/>
    <w:rsid w:val="007426AC"/>
    <w:rsid w:val="007437B3"/>
    <w:rsid w:val="00751159"/>
    <w:rsid w:val="00753A5D"/>
    <w:rsid w:val="00754B50"/>
    <w:rsid w:val="0075699B"/>
    <w:rsid w:val="0077699A"/>
    <w:rsid w:val="007805BF"/>
    <w:rsid w:val="00781F9A"/>
    <w:rsid w:val="007943FA"/>
    <w:rsid w:val="0079480D"/>
    <w:rsid w:val="007973FA"/>
    <w:rsid w:val="00797CF3"/>
    <w:rsid w:val="007B5390"/>
    <w:rsid w:val="007B59A8"/>
    <w:rsid w:val="007C0696"/>
    <w:rsid w:val="007C182C"/>
    <w:rsid w:val="007C20CD"/>
    <w:rsid w:val="007D3C07"/>
    <w:rsid w:val="007F4D9C"/>
    <w:rsid w:val="00800F60"/>
    <w:rsid w:val="00806BD1"/>
    <w:rsid w:val="00811771"/>
    <w:rsid w:val="008236B7"/>
    <w:rsid w:val="00831A31"/>
    <w:rsid w:val="0084096B"/>
    <w:rsid w:val="008429E3"/>
    <w:rsid w:val="00843A0F"/>
    <w:rsid w:val="00861AF2"/>
    <w:rsid w:val="008633F2"/>
    <w:rsid w:val="00870218"/>
    <w:rsid w:val="008765E9"/>
    <w:rsid w:val="008808F5"/>
    <w:rsid w:val="00882897"/>
    <w:rsid w:val="00887794"/>
    <w:rsid w:val="00892F77"/>
    <w:rsid w:val="00895CD5"/>
    <w:rsid w:val="0089672E"/>
    <w:rsid w:val="008A54CF"/>
    <w:rsid w:val="008A6F2B"/>
    <w:rsid w:val="008E5488"/>
    <w:rsid w:val="008F5654"/>
    <w:rsid w:val="009110E2"/>
    <w:rsid w:val="0091305C"/>
    <w:rsid w:val="00916A58"/>
    <w:rsid w:val="00922406"/>
    <w:rsid w:val="00924088"/>
    <w:rsid w:val="00924DDF"/>
    <w:rsid w:val="00935D5D"/>
    <w:rsid w:val="00950DE6"/>
    <w:rsid w:val="00951166"/>
    <w:rsid w:val="0095171C"/>
    <w:rsid w:val="00954CE2"/>
    <w:rsid w:val="00970EE5"/>
    <w:rsid w:val="00974901"/>
    <w:rsid w:val="00975C6B"/>
    <w:rsid w:val="0098691D"/>
    <w:rsid w:val="00990520"/>
    <w:rsid w:val="0099058C"/>
    <w:rsid w:val="009C3A49"/>
    <w:rsid w:val="009C49D1"/>
    <w:rsid w:val="009D0AA1"/>
    <w:rsid w:val="009D249F"/>
    <w:rsid w:val="009E228E"/>
    <w:rsid w:val="009E2380"/>
    <w:rsid w:val="00A1622D"/>
    <w:rsid w:val="00A2242C"/>
    <w:rsid w:val="00A358B5"/>
    <w:rsid w:val="00A37058"/>
    <w:rsid w:val="00A50F5F"/>
    <w:rsid w:val="00A5262C"/>
    <w:rsid w:val="00A52DC5"/>
    <w:rsid w:val="00A6527D"/>
    <w:rsid w:val="00A8688B"/>
    <w:rsid w:val="00A87C39"/>
    <w:rsid w:val="00AA05C8"/>
    <w:rsid w:val="00AA2459"/>
    <w:rsid w:val="00AA2837"/>
    <w:rsid w:val="00AB1081"/>
    <w:rsid w:val="00AC1191"/>
    <w:rsid w:val="00AC1886"/>
    <w:rsid w:val="00AC1AAE"/>
    <w:rsid w:val="00AD1489"/>
    <w:rsid w:val="00AE0A6E"/>
    <w:rsid w:val="00AF0692"/>
    <w:rsid w:val="00AF1CE3"/>
    <w:rsid w:val="00AF2F56"/>
    <w:rsid w:val="00AF7496"/>
    <w:rsid w:val="00B02492"/>
    <w:rsid w:val="00B16B50"/>
    <w:rsid w:val="00B20FBB"/>
    <w:rsid w:val="00B23ED5"/>
    <w:rsid w:val="00B241EE"/>
    <w:rsid w:val="00B32D93"/>
    <w:rsid w:val="00B34BBE"/>
    <w:rsid w:val="00B45B1B"/>
    <w:rsid w:val="00B65FB8"/>
    <w:rsid w:val="00B74405"/>
    <w:rsid w:val="00B804AB"/>
    <w:rsid w:val="00B82743"/>
    <w:rsid w:val="00B85168"/>
    <w:rsid w:val="00B92DE6"/>
    <w:rsid w:val="00B95A03"/>
    <w:rsid w:val="00BA06B9"/>
    <w:rsid w:val="00BA0D08"/>
    <w:rsid w:val="00BA349D"/>
    <w:rsid w:val="00BA7E70"/>
    <w:rsid w:val="00BB5E05"/>
    <w:rsid w:val="00BD44D5"/>
    <w:rsid w:val="00BE26D2"/>
    <w:rsid w:val="00BE3FC1"/>
    <w:rsid w:val="00BE6355"/>
    <w:rsid w:val="00BE64D6"/>
    <w:rsid w:val="00BF33C5"/>
    <w:rsid w:val="00BF41D4"/>
    <w:rsid w:val="00C1155B"/>
    <w:rsid w:val="00C135C8"/>
    <w:rsid w:val="00C16202"/>
    <w:rsid w:val="00C23204"/>
    <w:rsid w:val="00C255DD"/>
    <w:rsid w:val="00C2594B"/>
    <w:rsid w:val="00C26D2D"/>
    <w:rsid w:val="00C374F4"/>
    <w:rsid w:val="00C73D65"/>
    <w:rsid w:val="00C963D3"/>
    <w:rsid w:val="00CA069A"/>
    <w:rsid w:val="00CA6F8B"/>
    <w:rsid w:val="00CC274B"/>
    <w:rsid w:val="00CD3356"/>
    <w:rsid w:val="00CD3988"/>
    <w:rsid w:val="00CD6CEA"/>
    <w:rsid w:val="00CD7C45"/>
    <w:rsid w:val="00CE232C"/>
    <w:rsid w:val="00CF0DD5"/>
    <w:rsid w:val="00CF2F76"/>
    <w:rsid w:val="00CF4ECA"/>
    <w:rsid w:val="00D00060"/>
    <w:rsid w:val="00D008D6"/>
    <w:rsid w:val="00D03B57"/>
    <w:rsid w:val="00D1183C"/>
    <w:rsid w:val="00D15001"/>
    <w:rsid w:val="00D219E3"/>
    <w:rsid w:val="00D24BE6"/>
    <w:rsid w:val="00D313D7"/>
    <w:rsid w:val="00D6793B"/>
    <w:rsid w:val="00D77352"/>
    <w:rsid w:val="00D8120F"/>
    <w:rsid w:val="00D83A74"/>
    <w:rsid w:val="00D93231"/>
    <w:rsid w:val="00DB2C5C"/>
    <w:rsid w:val="00DC075C"/>
    <w:rsid w:val="00DC261E"/>
    <w:rsid w:val="00DD1100"/>
    <w:rsid w:val="00DD1AFE"/>
    <w:rsid w:val="00DD513C"/>
    <w:rsid w:val="00DE498D"/>
    <w:rsid w:val="00DF14C4"/>
    <w:rsid w:val="00DF3B36"/>
    <w:rsid w:val="00E02F14"/>
    <w:rsid w:val="00E1214D"/>
    <w:rsid w:val="00E40B6B"/>
    <w:rsid w:val="00E42916"/>
    <w:rsid w:val="00E5541B"/>
    <w:rsid w:val="00E74F59"/>
    <w:rsid w:val="00E7672C"/>
    <w:rsid w:val="00E76DFC"/>
    <w:rsid w:val="00E84934"/>
    <w:rsid w:val="00E87BA9"/>
    <w:rsid w:val="00E93927"/>
    <w:rsid w:val="00E96DC3"/>
    <w:rsid w:val="00EB031C"/>
    <w:rsid w:val="00EE3AB5"/>
    <w:rsid w:val="00EF2842"/>
    <w:rsid w:val="00F05D1E"/>
    <w:rsid w:val="00F107D3"/>
    <w:rsid w:val="00F111D9"/>
    <w:rsid w:val="00F13EA3"/>
    <w:rsid w:val="00F15EBC"/>
    <w:rsid w:val="00F21044"/>
    <w:rsid w:val="00F21209"/>
    <w:rsid w:val="00F2345B"/>
    <w:rsid w:val="00F23ECA"/>
    <w:rsid w:val="00F41CF6"/>
    <w:rsid w:val="00F42857"/>
    <w:rsid w:val="00F5066C"/>
    <w:rsid w:val="00F52C5F"/>
    <w:rsid w:val="00F53A30"/>
    <w:rsid w:val="00F63D1F"/>
    <w:rsid w:val="00F6491C"/>
    <w:rsid w:val="00F657D7"/>
    <w:rsid w:val="00F7679E"/>
    <w:rsid w:val="00F82CEF"/>
    <w:rsid w:val="00F90FB9"/>
    <w:rsid w:val="00F9225C"/>
    <w:rsid w:val="00F9603C"/>
    <w:rsid w:val="00FC6863"/>
    <w:rsid w:val="00FC6C86"/>
    <w:rsid w:val="00FD2884"/>
    <w:rsid w:val="00FF671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FF25F"/>
  <w15:chartTrackingRefBased/>
  <w15:docId w15:val="{7F31FBDD-126A-4237-BD5F-66B8343B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67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671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7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3672"/>
    <w:rPr>
      <w:sz w:val="22"/>
      <w:szCs w:val="22"/>
      <w:lang w:eastAsia="en-US"/>
    </w:rPr>
  </w:style>
  <w:style w:type="paragraph" w:customStyle="1" w:styleId="portlet-msg-info">
    <w:name w:val="portlet-msg-info"/>
    <w:basedOn w:val="Normal"/>
    <w:rsid w:val="005E3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5E3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3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16"/>
  </w:style>
  <w:style w:type="paragraph" w:styleId="Piedepgina">
    <w:name w:val="footer"/>
    <w:basedOn w:val="Normal"/>
    <w:link w:val="PiedepginaCar"/>
    <w:uiPriority w:val="99"/>
    <w:unhideWhenUsed/>
    <w:rsid w:val="0013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16"/>
  </w:style>
  <w:style w:type="character" w:customStyle="1" w:styleId="Ttulo1Car">
    <w:name w:val="Título 1 Car"/>
    <w:link w:val="Ttulo1"/>
    <w:uiPriority w:val="9"/>
    <w:rsid w:val="00FF671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CC274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/>
    </w:rPr>
  </w:style>
  <w:style w:type="character" w:customStyle="1" w:styleId="PuestoCar">
    <w:name w:val="Puesto Car"/>
    <w:link w:val="Puesto"/>
    <w:uiPriority w:val="10"/>
    <w:rsid w:val="00CC274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rsid w:val="00CC27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8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28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A6A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0E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9CE5-4EDD-4FB4-BC37-809077C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uario</cp:lastModifiedBy>
  <cp:revision>2</cp:revision>
  <cp:lastPrinted>2019-06-06T16:48:00Z</cp:lastPrinted>
  <dcterms:created xsi:type="dcterms:W3CDTF">2023-09-03T18:24:00Z</dcterms:created>
  <dcterms:modified xsi:type="dcterms:W3CDTF">2023-09-03T18:24:00Z</dcterms:modified>
</cp:coreProperties>
</file>